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7D0C5B7" w14:textId="77777777">
        <w:tc>
          <w:tcPr>
            <w:tcW w:w="2268" w:type="dxa"/>
          </w:tcPr>
          <w:p w14:paraId="479065F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9A55C40" w14:textId="77777777" w:rsidR="006E4E11" w:rsidRDefault="006E4E11" w:rsidP="007242A3">
            <w:pPr>
              <w:framePr w:w="5035" w:h="1644" w:wrap="notBeside" w:vAnchor="page" w:hAnchor="page" w:x="6573" w:y="721"/>
              <w:rPr>
                <w:rFonts w:ascii="TradeGothic" w:hAnsi="TradeGothic"/>
                <w:i/>
                <w:sz w:val="18"/>
              </w:rPr>
            </w:pPr>
          </w:p>
        </w:tc>
      </w:tr>
      <w:tr w:rsidR="006E4E11" w14:paraId="12EEC5CA" w14:textId="77777777">
        <w:tc>
          <w:tcPr>
            <w:tcW w:w="2268" w:type="dxa"/>
          </w:tcPr>
          <w:p w14:paraId="0F3DB56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D64110C" w14:textId="77777777" w:rsidR="006E4E11" w:rsidRDefault="006E4E11" w:rsidP="007242A3">
            <w:pPr>
              <w:framePr w:w="5035" w:h="1644" w:wrap="notBeside" w:vAnchor="page" w:hAnchor="page" w:x="6573" w:y="721"/>
              <w:rPr>
                <w:rFonts w:ascii="TradeGothic" w:hAnsi="TradeGothic"/>
                <w:b/>
                <w:sz w:val="22"/>
              </w:rPr>
            </w:pPr>
          </w:p>
        </w:tc>
      </w:tr>
      <w:tr w:rsidR="006E4E11" w14:paraId="72841F4C" w14:textId="77777777">
        <w:tc>
          <w:tcPr>
            <w:tcW w:w="3402" w:type="dxa"/>
            <w:gridSpan w:val="2"/>
          </w:tcPr>
          <w:p w14:paraId="6D269459" w14:textId="77777777" w:rsidR="006E4E11" w:rsidRDefault="006E4E11" w:rsidP="007242A3">
            <w:pPr>
              <w:framePr w:w="5035" w:h="1644" w:wrap="notBeside" w:vAnchor="page" w:hAnchor="page" w:x="6573" w:y="721"/>
            </w:pPr>
          </w:p>
        </w:tc>
        <w:tc>
          <w:tcPr>
            <w:tcW w:w="1865" w:type="dxa"/>
          </w:tcPr>
          <w:p w14:paraId="7C15FC7C" w14:textId="77777777" w:rsidR="006E4E11" w:rsidRDefault="006E4E11" w:rsidP="007242A3">
            <w:pPr>
              <w:framePr w:w="5035" w:h="1644" w:wrap="notBeside" w:vAnchor="page" w:hAnchor="page" w:x="6573" w:y="721"/>
            </w:pPr>
          </w:p>
        </w:tc>
      </w:tr>
      <w:tr w:rsidR="006E4E11" w14:paraId="4D050657" w14:textId="77777777">
        <w:tc>
          <w:tcPr>
            <w:tcW w:w="2268" w:type="dxa"/>
          </w:tcPr>
          <w:p w14:paraId="51B1A95C" w14:textId="77777777" w:rsidR="006E4E11" w:rsidRDefault="006E4E11" w:rsidP="007242A3">
            <w:pPr>
              <w:framePr w:w="5035" w:h="1644" w:wrap="notBeside" w:vAnchor="page" w:hAnchor="page" w:x="6573" w:y="721"/>
            </w:pPr>
          </w:p>
        </w:tc>
        <w:tc>
          <w:tcPr>
            <w:tcW w:w="2999" w:type="dxa"/>
            <w:gridSpan w:val="2"/>
          </w:tcPr>
          <w:p w14:paraId="27BB06EA" w14:textId="75BAE33F" w:rsidR="006E4E11" w:rsidRPr="00ED583F" w:rsidRDefault="00FC2270" w:rsidP="00F1411D">
            <w:pPr>
              <w:framePr w:w="5035" w:h="1644" w:wrap="notBeside" w:vAnchor="page" w:hAnchor="page" w:x="6573" w:y="721"/>
              <w:rPr>
                <w:sz w:val="20"/>
              </w:rPr>
            </w:pPr>
            <w:r>
              <w:rPr>
                <w:sz w:val="20"/>
              </w:rPr>
              <w:t xml:space="preserve">Dnr </w:t>
            </w:r>
            <w:r w:rsidR="00E069B4">
              <w:t xml:space="preserve"> </w:t>
            </w:r>
            <w:r w:rsidR="00E069B4" w:rsidRPr="00E069B4">
              <w:rPr>
                <w:sz w:val="20"/>
              </w:rPr>
              <w:t>N2017/04836/KSR</w:t>
            </w:r>
          </w:p>
        </w:tc>
      </w:tr>
      <w:tr w:rsidR="006E4E11" w14:paraId="4AE9DDC1" w14:textId="77777777">
        <w:tc>
          <w:tcPr>
            <w:tcW w:w="2268" w:type="dxa"/>
          </w:tcPr>
          <w:p w14:paraId="54D10E72" w14:textId="77777777" w:rsidR="006E4E11" w:rsidRDefault="006E4E11" w:rsidP="007242A3">
            <w:pPr>
              <w:framePr w:w="5035" w:h="1644" w:wrap="notBeside" w:vAnchor="page" w:hAnchor="page" w:x="6573" w:y="721"/>
            </w:pPr>
          </w:p>
        </w:tc>
        <w:tc>
          <w:tcPr>
            <w:tcW w:w="2999" w:type="dxa"/>
            <w:gridSpan w:val="2"/>
          </w:tcPr>
          <w:p w14:paraId="7324194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B29A3E2" w14:textId="77777777">
        <w:trPr>
          <w:trHeight w:val="284"/>
        </w:trPr>
        <w:tc>
          <w:tcPr>
            <w:tcW w:w="4911" w:type="dxa"/>
          </w:tcPr>
          <w:p w14:paraId="08ED1ACB" w14:textId="77777777" w:rsidR="006E4E11" w:rsidRDefault="00FC2270">
            <w:pPr>
              <w:pStyle w:val="Avsndare"/>
              <w:framePr w:h="2483" w:wrap="notBeside" w:x="1504"/>
              <w:rPr>
                <w:b/>
                <w:i w:val="0"/>
                <w:sz w:val="22"/>
              </w:rPr>
            </w:pPr>
            <w:r>
              <w:rPr>
                <w:b/>
                <w:i w:val="0"/>
                <w:sz w:val="22"/>
              </w:rPr>
              <w:t>Näringsdepartementet</w:t>
            </w:r>
          </w:p>
        </w:tc>
      </w:tr>
      <w:tr w:rsidR="006E4E11" w14:paraId="221EE592" w14:textId="77777777">
        <w:trPr>
          <w:trHeight w:val="284"/>
        </w:trPr>
        <w:tc>
          <w:tcPr>
            <w:tcW w:w="4911" w:type="dxa"/>
          </w:tcPr>
          <w:p w14:paraId="52B26D7B" w14:textId="6DE14678" w:rsidR="006E4E11" w:rsidRDefault="007D1EF4" w:rsidP="00900E34">
            <w:pPr>
              <w:pStyle w:val="Avsndare"/>
              <w:framePr w:h="2483" w:wrap="notBeside" w:x="1504"/>
              <w:rPr>
                <w:bCs/>
                <w:iCs/>
              </w:rPr>
            </w:pPr>
            <w:r>
              <w:rPr>
                <w:bCs/>
                <w:iCs/>
              </w:rPr>
              <w:t>Näringsministern</w:t>
            </w:r>
          </w:p>
        </w:tc>
      </w:tr>
      <w:tr w:rsidR="006E4E11" w14:paraId="1067E32F" w14:textId="77777777">
        <w:trPr>
          <w:trHeight w:val="284"/>
        </w:trPr>
        <w:tc>
          <w:tcPr>
            <w:tcW w:w="4911" w:type="dxa"/>
          </w:tcPr>
          <w:p w14:paraId="1659DC5F" w14:textId="55B20349" w:rsidR="00D411B9" w:rsidRDefault="00D411B9" w:rsidP="00D411B9">
            <w:pPr>
              <w:pStyle w:val="Avsndare"/>
              <w:framePr w:h="2483" w:wrap="notBeside" w:x="1504"/>
              <w:rPr>
                <w:bCs/>
                <w:iCs/>
              </w:rPr>
            </w:pPr>
          </w:p>
        </w:tc>
      </w:tr>
      <w:tr w:rsidR="006E4E11" w14:paraId="51F4C505" w14:textId="77777777">
        <w:trPr>
          <w:trHeight w:val="284"/>
        </w:trPr>
        <w:tc>
          <w:tcPr>
            <w:tcW w:w="4911" w:type="dxa"/>
          </w:tcPr>
          <w:p w14:paraId="7C833E2A" w14:textId="77777777" w:rsidR="006E4E11" w:rsidRDefault="006E4E11">
            <w:pPr>
              <w:pStyle w:val="Avsndare"/>
              <w:framePr w:h="2483" w:wrap="notBeside" w:x="1504"/>
              <w:rPr>
                <w:bCs/>
                <w:iCs/>
              </w:rPr>
            </w:pPr>
          </w:p>
        </w:tc>
      </w:tr>
      <w:tr w:rsidR="006E4E11" w14:paraId="0115568C" w14:textId="77777777">
        <w:trPr>
          <w:trHeight w:val="284"/>
        </w:trPr>
        <w:tc>
          <w:tcPr>
            <w:tcW w:w="4911" w:type="dxa"/>
          </w:tcPr>
          <w:p w14:paraId="36374315" w14:textId="77777777" w:rsidR="006E4E11" w:rsidRDefault="006E4E11">
            <w:pPr>
              <w:pStyle w:val="Avsndare"/>
              <w:framePr w:h="2483" w:wrap="notBeside" w:x="1504"/>
              <w:rPr>
                <w:bCs/>
                <w:iCs/>
              </w:rPr>
            </w:pPr>
          </w:p>
        </w:tc>
      </w:tr>
      <w:tr w:rsidR="006E4E11" w14:paraId="3A3A72FC" w14:textId="77777777">
        <w:trPr>
          <w:trHeight w:val="284"/>
        </w:trPr>
        <w:tc>
          <w:tcPr>
            <w:tcW w:w="4911" w:type="dxa"/>
          </w:tcPr>
          <w:p w14:paraId="2AA5EB23" w14:textId="77777777" w:rsidR="006E4E11" w:rsidRDefault="006E4E11">
            <w:pPr>
              <w:pStyle w:val="Avsndare"/>
              <w:framePr w:h="2483" w:wrap="notBeside" w:x="1504"/>
              <w:rPr>
                <w:bCs/>
                <w:iCs/>
              </w:rPr>
            </w:pPr>
          </w:p>
        </w:tc>
      </w:tr>
      <w:tr w:rsidR="006E4E11" w14:paraId="6BE44238" w14:textId="77777777">
        <w:trPr>
          <w:trHeight w:val="284"/>
        </w:trPr>
        <w:tc>
          <w:tcPr>
            <w:tcW w:w="4911" w:type="dxa"/>
          </w:tcPr>
          <w:p w14:paraId="6F5A07A5" w14:textId="77777777" w:rsidR="006E4E11" w:rsidRDefault="006E4E11">
            <w:pPr>
              <w:pStyle w:val="Avsndare"/>
              <w:framePr w:h="2483" w:wrap="notBeside" w:x="1504"/>
              <w:rPr>
                <w:bCs/>
                <w:iCs/>
              </w:rPr>
            </w:pPr>
          </w:p>
        </w:tc>
      </w:tr>
    </w:tbl>
    <w:p w14:paraId="2ECD5329" w14:textId="77777777" w:rsidR="006E4E11" w:rsidRDefault="00FC2270">
      <w:pPr>
        <w:framePr w:w="4400" w:h="2523" w:wrap="notBeside" w:vAnchor="page" w:hAnchor="page" w:x="6453" w:y="2445"/>
        <w:ind w:left="142"/>
      </w:pPr>
      <w:r>
        <w:t>Till riksdagen</w:t>
      </w:r>
    </w:p>
    <w:p w14:paraId="0FCEF2D6" w14:textId="4EB3DEE3" w:rsidR="00731540" w:rsidRDefault="00731540" w:rsidP="00731540">
      <w:pPr>
        <w:pStyle w:val="RKrubrik"/>
        <w:pBdr>
          <w:bottom w:val="single" w:sz="4" w:space="1" w:color="auto"/>
        </w:pBdr>
        <w:spacing w:before="0" w:after="0"/>
      </w:pPr>
      <w:r>
        <w:t>Svar på fråga 201</w:t>
      </w:r>
      <w:r w:rsidR="00E069B4">
        <w:t>6</w:t>
      </w:r>
      <w:r>
        <w:t>/1</w:t>
      </w:r>
      <w:r w:rsidR="00E069B4">
        <w:t>7</w:t>
      </w:r>
      <w:r>
        <w:t>:1</w:t>
      </w:r>
      <w:r w:rsidR="00E069B4">
        <w:t>746</w:t>
      </w:r>
      <w:r>
        <w:t xml:space="preserve"> av </w:t>
      </w:r>
      <w:r w:rsidR="00E069B4">
        <w:t>Margareta Cederfelt</w:t>
      </w:r>
      <w:r>
        <w:t xml:space="preserve"> (</w:t>
      </w:r>
      <w:r w:rsidR="00E069B4">
        <w:t>M</w:t>
      </w:r>
      <w:r>
        <w:t xml:space="preserve">) </w:t>
      </w:r>
      <w:r w:rsidR="00E069B4">
        <w:t>Konkurrens mellan statliga och privata verksamheter</w:t>
      </w:r>
    </w:p>
    <w:p w14:paraId="1146AFE5" w14:textId="77777777" w:rsidR="00731540" w:rsidRDefault="00731540" w:rsidP="00731540">
      <w:pPr>
        <w:pStyle w:val="RKnormal"/>
      </w:pPr>
    </w:p>
    <w:p w14:paraId="5FD6A7DA" w14:textId="2D40CA8A" w:rsidR="00731540" w:rsidRDefault="00E069B4" w:rsidP="00731540">
      <w:pPr>
        <w:pStyle w:val="RKnormal"/>
      </w:pPr>
      <w:r>
        <w:t>Margareta Cederfelt</w:t>
      </w:r>
      <w:r w:rsidR="00731540">
        <w:t xml:space="preserve"> har frågat mig </w:t>
      </w:r>
      <w:r w:rsidR="00C16153" w:rsidRPr="00A0181E">
        <w:t>om jag har för avsikt att vidta åtgärder för att statlig verksamhet ska konkurrera på lika villkor med det privata näringslivet och i så fall vilka?</w:t>
      </w:r>
      <w:r w:rsidR="00731540">
        <w:t xml:space="preserve"> Frågan är ställd mot bakgrund av </w:t>
      </w:r>
      <w:r w:rsidR="00144943">
        <w:t xml:space="preserve">de statliga distriktsveterinärernas verksamhet, samt </w:t>
      </w:r>
      <w:r w:rsidR="00731540">
        <w:t>den tvätteriverk</w:t>
      </w:r>
      <w:r w:rsidR="004A4371">
        <w:softHyphen/>
      </w:r>
      <w:r w:rsidR="00731540">
        <w:t>samhet som Kriminalvården bedriver.</w:t>
      </w:r>
    </w:p>
    <w:p w14:paraId="48F230DC" w14:textId="77777777" w:rsidR="00731540" w:rsidRDefault="00731540" w:rsidP="00731540">
      <w:pPr>
        <w:pStyle w:val="RKnormal"/>
      </w:pPr>
    </w:p>
    <w:p w14:paraId="0E493986" w14:textId="46DDB3DB" w:rsidR="00731540" w:rsidRDefault="00731540" w:rsidP="00731540">
      <w:pPr>
        <w:pStyle w:val="RKnormal"/>
      </w:pPr>
      <w:r w:rsidRPr="00386AA0">
        <w:t>Det är självklart viktigt att hela tiden följa upp och förbättra förutsätt</w:t>
      </w:r>
      <w:r w:rsidR="004A4371">
        <w:softHyphen/>
      </w:r>
      <w:r w:rsidRPr="00386AA0">
        <w:t>ningarna för</w:t>
      </w:r>
      <w:r>
        <w:t xml:space="preserve"> effektiv</w:t>
      </w:r>
      <w:r w:rsidRPr="00386AA0">
        <w:t xml:space="preserve"> konkurrens.</w:t>
      </w:r>
      <w:r>
        <w:t xml:space="preserve"> För att offentlig sektor </w:t>
      </w:r>
      <w:r w:rsidR="00D411B9">
        <w:t xml:space="preserve">ska </w:t>
      </w:r>
      <w:r w:rsidR="00C16153" w:rsidRPr="00A0181E">
        <w:t>konkurrera</w:t>
      </w:r>
      <w:r w:rsidR="00D411B9">
        <w:t xml:space="preserve"> </w:t>
      </w:r>
      <w:r w:rsidR="00C16153" w:rsidRPr="00A0181E">
        <w:t>på lika villkor som det privata</w:t>
      </w:r>
      <w:r>
        <w:t xml:space="preserve"> näringslivet infördes år 2010 särskilda regler om offentlig säljverksamhet i konkurrenslagen (2008:579). Kon</w:t>
      </w:r>
      <w:r w:rsidR="004A4371">
        <w:softHyphen/>
      </w:r>
      <w:r>
        <w:t>kurrensverket utövar tillsyn över lagen och kan väcka talan i domstol om att förbjuda en offentlig aktör att tillämpa ett konkurrenssnedvridande förfarande vid försäljning av varor eller tjänster på en marknad. Vem som helst kan uppmärksamma Konkurrensverket på konkurrensproblem som uppstår när</w:t>
      </w:r>
      <w:r w:rsidRPr="007F11B7">
        <w:t xml:space="preserve"> </w:t>
      </w:r>
      <w:r>
        <w:t>en offentlig aktör</w:t>
      </w:r>
      <w:r w:rsidRPr="007F11B7">
        <w:t xml:space="preserve"> </w:t>
      </w:r>
      <w:r>
        <w:t>säljer varor eller tjänster på marknaden. Om Konkurrensverket beslutar att inte ingripa i ett visst fall, kan det företag eller den företagssammanslutning som berörs av förfarandet begära att domstolen förbjuder förfarandet.</w:t>
      </w:r>
    </w:p>
    <w:p w14:paraId="2A3075BD" w14:textId="77777777" w:rsidR="00731540" w:rsidRDefault="00731540" w:rsidP="00731540">
      <w:pPr>
        <w:pStyle w:val="RKnormal"/>
      </w:pPr>
    </w:p>
    <w:p w14:paraId="45EA661B" w14:textId="06517081" w:rsidR="00731540" w:rsidRDefault="000F67A7" w:rsidP="00731540">
      <w:pPr>
        <w:pStyle w:val="RKnormal"/>
      </w:pPr>
      <w:r>
        <w:t xml:space="preserve">Såväl </w:t>
      </w:r>
      <w:r w:rsidR="005A25E5">
        <w:t>distriktsveterinärernas</w:t>
      </w:r>
      <w:r>
        <w:t xml:space="preserve"> som k</w:t>
      </w:r>
      <w:r w:rsidR="00731540">
        <w:t>riminalvårdens säljverksamhet</w:t>
      </w:r>
      <w:r>
        <w:t>er</w:t>
      </w:r>
      <w:r w:rsidR="00731540">
        <w:t xml:space="preserve"> kan prövas i domstol enligt konkurrenslagstiftningen</w:t>
      </w:r>
      <w:r>
        <w:t>. Någon</w:t>
      </w:r>
      <w:r w:rsidR="00731540">
        <w:t xml:space="preserve"> sådan prövning har </w:t>
      </w:r>
      <w:r>
        <w:t xml:space="preserve">ännu </w:t>
      </w:r>
      <w:r w:rsidR="00731540">
        <w:t xml:space="preserve">inte skett. </w:t>
      </w:r>
      <w:r w:rsidR="00731540" w:rsidRPr="00300A3A">
        <w:t>Vi vet</w:t>
      </w:r>
      <w:r w:rsidR="00731540">
        <w:t xml:space="preserve"> </w:t>
      </w:r>
      <w:r w:rsidR="00731540" w:rsidRPr="00300A3A">
        <w:t xml:space="preserve">alltså inte hur domstolarna skulle döma eller besluta </w:t>
      </w:r>
      <w:r w:rsidR="00731540">
        <w:t>i de</w:t>
      </w:r>
      <w:r>
        <w:t>ssa</w:t>
      </w:r>
      <w:r w:rsidR="00731540">
        <w:t xml:space="preserve"> fall, och det skulle vara fel av mig att föregripa en even</w:t>
      </w:r>
      <w:r w:rsidR="004A4371">
        <w:softHyphen/>
      </w:r>
      <w:r w:rsidR="00731540">
        <w:t>tuell rättslig prövning.</w:t>
      </w:r>
    </w:p>
    <w:p w14:paraId="4C5BE94F" w14:textId="77777777" w:rsidR="00731540" w:rsidRDefault="00731540" w:rsidP="00731540">
      <w:pPr>
        <w:pStyle w:val="RKnormal"/>
      </w:pPr>
    </w:p>
    <w:p w14:paraId="7D0171EF" w14:textId="62C4A6D3" w:rsidR="00731540" w:rsidRDefault="00731540" w:rsidP="00731540">
      <w:pPr>
        <w:pStyle w:val="RKnormal"/>
      </w:pPr>
      <w:r>
        <w:t>En väsentlig utgångspunkt n</w:t>
      </w:r>
      <w:r>
        <w:rPr>
          <w:szCs w:val="24"/>
        </w:rPr>
        <w:t>är reglerna om konkurrenssnedvridande offentlig säljverksamhet infördes var enligt förarbetena (prop. 2008/09:231, s. 37) att det vid tillämpning av reglerna måste vara möjligt att ta hänsyn till andra allmänna intressen än konkurrensintresset som kan väga upp det konkurrenssnedvridande förfarandet.</w:t>
      </w:r>
      <w:r w:rsidR="000F67A7">
        <w:rPr>
          <w:szCs w:val="24"/>
        </w:rPr>
        <w:t xml:space="preserve"> </w:t>
      </w:r>
      <w:r>
        <w:t xml:space="preserve">Bestämmelserna om offentlig säljverksamhet innehåller </w:t>
      </w:r>
      <w:r w:rsidR="000F67A7">
        <w:t xml:space="preserve">därmed </w:t>
      </w:r>
      <w:r w:rsidR="00C16153" w:rsidRPr="00A0181E">
        <w:t>viktiga</w:t>
      </w:r>
      <w:r>
        <w:t xml:space="preserve"> avvägningar mellan olika intressen. De har tillämpats sedan 2010. Utformning av praxis kring hur bestämmelserna ska tolkas och var gränserna går måste </w:t>
      </w:r>
      <w:r>
        <w:lastRenderedPageBreak/>
        <w:t xml:space="preserve">få tillåtas att ta viss tid. Regeringen följer noga den praxis som </w:t>
      </w:r>
      <w:r w:rsidR="000F67A7">
        <w:t>växer</w:t>
      </w:r>
      <w:r>
        <w:t xml:space="preserve"> fram, men ser för närvarande inte anledning att ta initiativ till en ny över</w:t>
      </w:r>
      <w:r w:rsidR="004A4371">
        <w:softHyphen/>
      </w:r>
      <w:r>
        <w:t xml:space="preserve">syn av konkurrenslagens bestämmelser om offentlig säljverksamhet. </w:t>
      </w:r>
    </w:p>
    <w:p w14:paraId="3B7CCA2C" w14:textId="77777777" w:rsidR="00731540" w:rsidRDefault="00731540" w:rsidP="00731540">
      <w:pPr>
        <w:pStyle w:val="RKnormal"/>
      </w:pPr>
    </w:p>
    <w:p w14:paraId="3D64C67D" w14:textId="77777777" w:rsidR="00731540" w:rsidRPr="00E34D54" w:rsidRDefault="00731540" w:rsidP="00731540">
      <w:pPr>
        <w:pStyle w:val="RKnormal"/>
        <w:rPr>
          <w:szCs w:val="24"/>
        </w:rPr>
      </w:pPr>
    </w:p>
    <w:p w14:paraId="5E1F6E58" w14:textId="4B35791B" w:rsidR="00731540" w:rsidRPr="005A25E5" w:rsidRDefault="005A25E5" w:rsidP="00731540">
      <w:pPr>
        <w:pStyle w:val="RKnormal"/>
        <w:rPr>
          <w:lang w:val="de-DE"/>
        </w:rPr>
      </w:pPr>
      <w:r w:rsidRPr="005A25E5">
        <w:rPr>
          <w:lang w:val="de-DE"/>
        </w:rPr>
        <w:t xml:space="preserve">Stockholm den </w:t>
      </w:r>
      <w:r w:rsidR="00CF6008">
        <w:rPr>
          <w:lang w:val="de-DE"/>
        </w:rPr>
        <w:t>10</w:t>
      </w:r>
      <w:bookmarkStart w:id="0" w:name="_GoBack"/>
      <w:bookmarkEnd w:id="0"/>
      <w:r>
        <w:rPr>
          <w:lang w:val="de-DE"/>
        </w:rPr>
        <w:t xml:space="preserve"> </w:t>
      </w:r>
      <w:proofErr w:type="spellStart"/>
      <w:r>
        <w:rPr>
          <w:lang w:val="de-DE"/>
        </w:rPr>
        <w:t>augusti</w:t>
      </w:r>
      <w:proofErr w:type="spellEnd"/>
      <w:r>
        <w:rPr>
          <w:lang w:val="de-DE"/>
        </w:rPr>
        <w:t xml:space="preserve"> </w:t>
      </w:r>
      <w:r w:rsidRPr="005A25E5">
        <w:rPr>
          <w:lang w:val="de-DE"/>
        </w:rPr>
        <w:t>2017</w:t>
      </w:r>
    </w:p>
    <w:p w14:paraId="76D90400" w14:textId="77777777" w:rsidR="00731540" w:rsidRPr="005A25E5" w:rsidRDefault="00731540" w:rsidP="00731540">
      <w:pPr>
        <w:pStyle w:val="RKnormal"/>
        <w:rPr>
          <w:lang w:val="de-DE"/>
        </w:rPr>
      </w:pPr>
    </w:p>
    <w:p w14:paraId="7E7B72A0" w14:textId="77777777" w:rsidR="00731540" w:rsidRPr="005A25E5" w:rsidRDefault="00731540" w:rsidP="00731540">
      <w:pPr>
        <w:pStyle w:val="RKnormal"/>
        <w:rPr>
          <w:lang w:val="de-DE"/>
        </w:rPr>
      </w:pPr>
    </w:p>
    <w:p w14:paraId="60E96347" w14:textId="77777777" w:rsidR="00731540" w:rsidRPr="005A25E5" w:rsidRDefault="00731540" w:rsidP="00731540">
      <w:pPr>
        <w:pStyle w:val="RKnormal"/>
        <w:rPr>
          <w:lang w:val="de-DE"/>
        </w:rPr>
      </w:pPr>
    </w:p>
    <w:p w14:paraId="74927E12" w14:textId="77777777" w:rsidR="00731540" w:rsidRPr="005A25E5" w:rsidRDefault="00731540" w:rsidP="00731540">
      <w:pPr>
        <w:pStyle w:val="RKnormal"/>
        <w:rPr>
          <w:lang w:val="de-DE"/>
        </w:rPr>
      </w:pPr>
      <w:r w:rsidRPr="005A25E5">
        <w:rPr>
          <w:lang w:val="de-DE"/>
        </w:rPr>
        <w:t xml:space="preserve">Mikael </w:t>
      </w:r>
      <w:proofErr w:type="spellStart"/>
      <w:r w:rsidRPr="005A25E5">
        <w:rPr>
          <w:lang w:val="de-DE"/>
        </w:rPr>
        <w:t>Damberg</w:t>
      </w:r>
      <w:proofErr w:type="spellEnd"/>
    </w:p>
    <w:sectPr w:rsidR="00731540" w:rsidRPr="005A25E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7C99" w14:textId="77777777" w:rsidR="00BD2980" w:rsidRDefault="00BD2980">
      <w:r>
        <w:separator/>
      </w:r>
    </w:p>
  </w:endnote>
  <w:endnote w:type="continuationSeparator" w:id="0">
    <w:p w14:paraId="6C90A9F9" w14:textId="77777777" w:rsidR="00BD2980" w:rsidRDefault="00BD2980">
      <w:r>
        <w:continuationSeparator/>
      </w:r>
    </w:p>
  </w:endnote>
  <w:endnote w:type="continuationNotice" w:id="1">
    <w:p w14:paraId="669D3CAA" w14:textId="77777777" w:rsidR="00201192" w:rsidRDefault="00201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9C6E2" w14:textId="77777777" w:rsidR="00BD2980" w:rsidRDefault="00BD2980">
      <w:r>
        <w:separator/>
      </w:r>
    </w:p>
  </w:footnote>
  <w:footnote w:type="continuationSeparator" w:id="0">
    <w:p w14:paraId="3389BB0E" w14:textId="77777777" w:rsidR="00BD2980" w:rsidRDefault="00BD2980">
      <w:r>
        <w:continuationSeparator/>
      </w:r>
    </w:p>
  </w:footnote>
  <w:footnote w:type="continuationNotice" w:id="1">
    <w:p w14:paraId="185DA041" w14:textId="77777777" w:rsidR="00201192" w:rsidRDefault="002011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01A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A516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B5872CF" w14:textId="77777777">
      <w:trPr>
        <w:cantSplit/>
      </w:trPr>
      <w:tc>
        <w:tcPr>
          <w:tcW w:w="3119" w:type="dxa"/>
        </w:tcPr>
        <w:p w14:paraId="485C03B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D08399D" w14:textId="77777777" w:rsidR="00E80146" w:rsidRDefault="00E80146">
          <w:pPr>
            <w:pStyle w:val="Sidhuvud"/>
            <w:ind w:right="360"/>
          </w:pPr>
        </w:p>
      </w:tc>
      <w:tc>
        <w:tcPr>
          <w:tcW w:w="1525" w:type="dxa"/>
        </w:tcPr>
        <w:p w14:paraId="0F96E83F" w14:textId="77777777" w:rsidR="00E80146" w:rsidRDefault="00E80146">
          <w:pPr>
            <w:pStyle w:val="Sidhuvud"/>
            <w:ind w:right="360"/>
          </w:pPr>
        </w:p>
      </w:tc>
    </w:tr>
  </w:tbl>
  <w:p w14:paraId="7B39325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F2E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A516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306B2CB" w14:textId="77777777">
      <w:trPr>
        <w:cantSplit/>
      </w:trPr>
      <w:tc>
        <w:tcPr>
          <w:tcW w:w="3119" w:type="dxa"/>
        </w:tcPr>
        <w:p w14:paraId="43496B3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2A376F2" w14:textId="77777777" w:rsidR="00E80146" w:rsidRDefault="00E80146">
          <w:pPr>
            <w:pStyle w:val="Sidhuvud"/>
            <w:ind w:right="360"/>
          </w:pPr>
        </w:p>
      </w:tc>
      <w:tc>
        <w:tcPr>
          <w:tcW w:w="1525" w:type="dxa"/>
        </w:tcPr>
        <w:p w14:paraId="04170AD1" w14:textId="77777777" w:rsidR="00E80146" w:rsidRDefault="00E80146">
          <w:pPr>
            <w:pStyle w:val="Sidhuvud"/>
            <w:ind w:right="360"/>
          </w:pPr>
        </w:p>
      </w:tc>
    </w:tr>
  </w:tbl>
  <w:p w14:paraId="3305D86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AE6F" w14:textId="77777777" w:rsidR="00FC2270" w:rsidRDefault="00FC2270">
    <w:pPr>
      <w:framePr w:w="2948" w:h="1321" w:hRule="exact" w:wrap="notBeside" w:vAnchor="page" w:hAnchor="page" w:x="1362" w:y="653"/>
    </w:pPr>
    <w:r>
      <w:rPr>
        <w:noProof/>
        <w:lang w:eastAsia="sv-SE"/>
      </w:rPr>
      <w:drawing>
        <wp:inline distT="0" distB="0" distL="0" distR="0" wp14:anchorId="753A8699" wp14:editId="614A8D7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16FC32E" w14:textId="77777777" w:rsidR="00E80146" w:rsidRDefault="00E80146">
    <w:pPr>
      <w:pStyle w:val="RKrubrik"/>
      <w:keepNext w:val="0"/>
      <w:tabs>
        <w:tab w:val="clear" w:pos="1134"/>
        <w:tab w:val="clear" w:pos="2835"/>
      </w:tabs>
      <w:spacing w:before="0" w:after="0" w:line="320" w:lineRule="atLeast"/>
      <w:rPr>
        <w:bCs/>
      </w:rPr>
    </w:pPr>
  </w:p>
  <w:p w14:paraId="379F6094" w14:textId="77777777" w:rsidR="00E80146" w:rsidRDefault="00E80146">
    <w:pPr>
      <w:rPr>
        <w:rFonts w:ascii="TradeGothic" w:hAnsi="TradeGothic"/>
        <w:b/>
        <w:bCs/>
        <w:spacing w:val="12"/>
        <w:sz w:val="22"/>
      </w:rPr>
    </w:pPr>
  </w:p>
  <w:p w14:paraId="7848CF53" w14:textId="77777777" w:rsidR="00E80146" w:rsidRDefault="00E80146">
    <w:pPr>
      <w:pStyle w:val="RKrubrik"/>
      <w:keepNext w:val="0"/>
      <w:tabs>
        <w:tab w:val="clear" w:pos="1134"/>
        <w:tab w:val="clear" w:pos="2835"/>
      </w:tabs>
      <w:spacing w:before="0" w:after="0" w:line="320" w:lineRule="atLeast"/>
      <w:rPr>
        <w:bCs/>
      </w:rPr>
    </w:pPr>
  </w:p>
  <w:p w14:paraId="1C46AC5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70"/>
    <w:rsid w:val="000046A9"/>
    <w:rsid w:val="000A14D0"/>
    <w:rsid w:val="000C234D"/>
    <w:rsid w:val="000F67A7"/>
    <w:rsid w:val="00144943"/>
    <w:rsid w:val="00150384"/>
    <w:rsid w:val="00160901"/>
    <w:rsid w:val="001805B7"/>
    <w:rsid w:val="00181167"/>
    <w:rsid w:val="001942B1"/>
    <w:rsid w:val="001F68A5"/>
    <w:rsid w:val="00201192"/>
    <w:rsid w:val="0020123B"/>
    <w:rsid w:val="00201369"/>
    <w:rsid w:val="002111ED"/>
    <w:rsid w:val="00252CC8"/>
    <w:rsid w:val="00253FED"/>
    <w:rsid w:val="002711A1"/>
    <w:rsid w:val="002764EE"/>
    <w:rsid w:val="00331389"/>
    <w:rsid w:val="00345DDD"/>
    <w:rsid w:val="0036453D"/>
    <w:rsid w:val="00367B1C"/>
    <w:rsid w:val="003B3106"/>
    <w:rsid w:val="004023A6"/>
    <w:rsid w:val="00427D95"/>
    <w:rsid w:val="00464B6A"/>
    <w:rsid w:val="004A2AEF"/>
    <w:rsid w:val="004A328D"/>
    <w:rsid w:val="004A4371"/>
    <w:rsid w:val="004E2356"/>
    <w:rsid w:val="004F6367"/>
    <w:rsid w:val="00515B2A"/>
    <w:rsid w:val="00547943"/>
    <w:rsid w:val="0058762B"/>
    <w:rsid w:val="00587CAF"/>
    <w:rsid w:val="005915CD"/>
    <w:rsid w:val="005A25E5"/>
    <w:rsid w:val="005C4A88"/>
    <w:rsid w:val="00615D68"/>
    <w:rsid w:val="006573C4"/>
    <w:rsid w:val="006E4E11"/>
    <w:rsid w:val="006F28ED"/>
    <w:rsid w:val="007242A3"/>
    <w:rsid w:val="00731540"/>
    <w:rsid w:val="00732A71"/>
    <w:rsid w:val="007659C0"/>
    <w:rsid w:val="007666BF"/>
    <w:rsid w:val="00776C33"/>
    <w:rsid w:val="007A6855"/>
    <w:rsid w:val="007D1EF4"/>
    <w:rsid w:val="008A02E9"/>
    <w:rsid w:val="008F00AB"/>
    <w:rsid w:val="00900E34"/>
    <w:rsid w:val="0092027A"/>
    <w:rsid w:val="00941B14"/>
    <w:rsid w:val="009466EF"/>
    <w:rsid w:val="00953AD5"/>
    <w:rsid w:val="00955E31"/>
    <w:rsid w:val="00967939"/>
    <w:rsid w:val="00980128"/>
    <w:rsid w:val="00992E72"/>
    <w:rsid w:val="009B488B"/>
    <w:rsid w:val="009C3A6C"/>
    <w:rsid w:val="009D5BB5"/>
    <w:rsid w:val="00A0181E"/>
    <w:rsid w:val="00A20D42"/>
    <w:rsid w:val="00A55AD7"/>
    <w:rsid w:val="00AA3EEE"/>
    <w:rsid w:val="00AB7EC9"/>
    <w:rsid w:val="00AF26D1"/>
    <w:rsid w:val="00AF50D9"/>
    <w:rsid w:val="00B32C89"/>
    <w:rsid w:val="00B365AB"/>
    <w:rsid w:val="00B4503C"/>
    <w:rsid w:val="00B55023"/>
    <w:rsid w:val="00B87B53"/>
    <w:rsid w:val="00BD2980"/>
    <w:rsid w:val="00C16153"/>
    <w:rsid w:val="00CA1E43"/>
    <w:rsid w:val="00CE6B4F"/>
    <w:rsid w:val="00CF6008"/>
    <w:rsid w:val="00D133D7"/>
    <w:rsid w:val="00D20CDF"/>
    <w:rsid w:val="00D411B9"/>
    <w:rsid w:val="00D4253A"/>
    <w:rsid w:val="00D44352"/>
    <w:rsid w:val="00DA5D07"/>
    <w:rsid w:val="00E03FA0"/>
    <w:rsid w:val="00E069B4"/>
    <w:rsid w:val="00E2788D"/>
    <w:rsid w:val="00E460F1"/>
    <w:rsid w:val="00E80146"/>
    <w:rsid w:val="00E904D0"/>
    <w:rsid w:val="00E93873"/>
    <w:rsid w:val="00EA5166"/>
    <w:rsid w:val="00EC25F9"/>
    <w:rsid w:val="00ED583F"/>
    <w:rsid w:val="00F05B61"/>
    <w:rsid w:val="00F07AD3"/>
    <w:rsid w:val="00F133ED"/>
    <w:rsid w:val="00F1411D"/>
    <w:rsid w:val="00F65A88"/>
    <w:rsid w:val="00FC2270"/>
    <w:rsid w:val="00FC79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C22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C2270"/>
    <w:rPr>
      <w:rFonts w:ascii="Tahoma" w:hAnsi="Tahoma" w:cs="Tahoma"/>
      <w:sz w:val="16"/>
      <w:szCs w:val="16"/>
      <w:lang w:eastAsia="en-US"/>
    </w:rPr>
  </w:style>
  <w:style w:type="character" w:styleId="Hyperlnk">
    <w:name w:val="Hyperlink"/>
    <w:basedOn w:val="Standardstycketeckensnitt"/>
    <w:unhideWhenUsed/>
    <w:rsid w:val="00181167"/>
    <w:rPr>
      <w:color w:val="0000FF" w:themeColor="hyperlink"/>
      <w:u w:val="single"/>
    </w:rPr>
  </w:style>
  <w:style w:type="paragraph" w:styleId="Fotnotstext">
    <w:name w:val="footnote text"/>
    <w:basedOn w:val="Normal"/>
    <w:link w:val="FotnotstextChar"/>
    <w:rsid w:val="00AB7EC9"/>
    <w:pPr>
      <w:spacing w:line="240" w:lineRule="auto"/>
    </w:pPr>
    <w:rPr>
      <w:sz w:val="20"/>
    </w:rPr>
  </w:style>
  <w:style w:type="character" w:customStyle="1" w:styleId="FotnotstextChar">
    <w:name w:val="Fotnotstext Char"/>
    <w:basedOn w:val="Standardstycketeckensnitt"/>
    <w:link w:val="Fotnotstext"/>
    <w:rsid w:val="00AB7EC9"/>
    <w:rPr>
      <w:rFonts w:ascii="OrigGarmnd BT" w:hAnsi="OrigGarmnd BT"/>
      <w:lang w:eastAsia="en-US"/>
    </w:rPr>
  </w:style>
  <w:style w:type="character" w:styleId="Fotnotsreferens">
    <w:name w:val="footnote reference"/>
    <w:basedOn w:val="Standardstycketeckensnitt"/>
    <w:rsid w:val="00AB7EC9"/>
    <w:rPr>
      <w:vertAlign w:val="superscript"/>
    </w:rPr>
  </w:style>
  <w:style w:type="character" w:styleId="Kommentarsreferens">
    <w:name w:val="annotation reference"/>
    <w:basedOn w:val="Standardstycketeckensnitt"/>
    <w:rsid w:val="004023A6"/>
    <w:rPr>
      <w:sz w:val="16"/>
      <w:szCs w:val="16"/>
    </w:rPr>
  </w:style>
  <w:style w:type="paragraph" w:styleId="Kommentarer">
    <w:name w:val="annotation text"/>
    <w:basedOn w:val="Normal"/>
    <w:link w:val="KommentarerChar"/>
    <w:rsid w:val="004023A6"/>
    <w:pPr>
      <w:spacing w:line="240" w:lineRule="auto"/>
    </w:pPr>
    <w:rPr>
      <w:sz w:val="20"/>
    </w:rPr>
  </w:style>
  <w:style w:type="character" w:customStyle="1" w:styleId="KommentarerChar">
    <w:name w:val="Kommentarer Char"/>
    <w:basedOn w:val="Standardstycketeckensnitt"/>
    <w:link w:val="Kommentarer"/>
    <w:rsid w:val="004023A6"/>
    <w:rPr>
      <w:rFonts w:ascii="OrigGarmnd BT" w:hAnsi="OrigGarmnd BT"/>
      <w:lang w:eastAsia="en-US"/>
    </w:rPr>
  </w:style>
  <w:style w:type="paragraph" w:styleId="Kommentarsmne">
    <w:name w:val="annotation subject"/>
    <w:basedOn w:val="Kommentarer"/>
    <w:next w:val="Kommentarer"/>
    <w:link w:val="KommentarsmneChar"/>
    <w:rsid w:val="004023A6"/>
    <w:rPr>
      <w:b/>
      <w:bCs/>
    </w:rPr>
  </w:style>
  <w:style w:type="character" w:customStyle="1" w:styleId="KommentarsmneChar">
    <w:name w:val="Kommentarsämne Char"/>
    <w:basedOn w:val="KommentarerChar"/>
    <w:link w:val="Kommentarsmne"/>
    <w:rsid w:val="004023A6"/>
    <w:rPr>
      <w:rFonts w:ascii="OrigGarmnd BT" w:hAnsi="OrigGarmnd BT"/>
      <w:b/>
      <w:bCs/>
      <w:lang w:eastAsia="en-US"/>
    </w:rPr>
  </w:style>
  <w:style w:type="paragraph" w:styleId="Brdtext">
    <w:name w:val="Body Text"/>
    <w:basedOn w:val="Normal"/>
    <w:link w:val="BrdtextChar"/>
    <w:qFormat/>
    <w:rsid w:val="00941B14"/>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41B14"/>
    <w:rPr>
      <w:rFonts w:asciiTheme="minorHAnsi" w:eastAsiaTheme="minorHAnsi" w:hAnsiTheme="minorHAnsi" w:cstheme="minorBidi"/>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C22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C2270"/>
    <w:rPr>
      <w:rFonts w:ascii="Tahoma" w:hAnsi="Tahoma" w:cs="Tahoma"/>
      <w:sz w:val="16"/>
      <w:szCs w:val="16"/>
      <w:lang w:eastAsia="en-US"/>
    </w:rPr>
  </w:style>
  <w:style w:type="character" w:styleId="Hyperlnk">
    <w:name w:val="Hyperlink"/>
    <w:basedOn w:val="Standardstycketeckensnitt"/>
    <w:unhideWhenUsed/>
    <w:rsid w:val="00181167"/>
    <w:rPr>
      <w:color w:val="0000FF" w:themeColor="hyperlink"/>
      <w:u w:val="single"/>
    </w:rPr>
  </w:style>
  <w:style w:type="paragraph" w:styleId="Fotnotstext">
    <w:name w:val="footnote text"/>
    <w:basedOn w:val="Normal"/>
    <w:link w:val="FotnotstextChar"/>
    <w:rsid w:val="00AB7EC9"/>
    <w:pPr>
      <w:spacing w:line="240" w:lineRule="auto"/>
    </w:pPr>
    <w:rPr>
      <w:sz w:val="20"/>
    </w:rPr>
  </w:style>
  <w:style w:type="character" w:customStyle="1" w:styleId="FotnotstextChar">
    <w:name w:val="Fotnotstext Char"/>
    <w:basedOn w:val="Standardstycketeckensnitt"/>
    <w:link w:val="Fotnotstext"/>
    <w:rsid w:val="00AB7EC9"/>
    <w:rPr>
      <w:rFonts w:ascii="OrigGarmnd BT" w:hAnsi="OrigGarmnd BT"/>
      <w:lang w:eastAsia="en-US"/>
    </w:rPr>
  </w:style>
  <w:style w:type="character" w:styleId="Fotnotsreferens">
    <w:name w:val="footnote reference"/>
    <w:basedOn w:val="Standardstycketeckensnitt"/>
    <w:rsid w:val="00AB7EC9"/>
    <w:rPr>
      <w:vertAlign w:val="superscript"/>
    </w:rPr>
  </w:style>
  <w:style w:type="character" w:styleId="Kommentarsreferens">
    <w:name w:val="annotation reference"/>
    <w:basedOn w:val="Standardstycketeckensnitt"/>
    <w:rsid w:val="004023A6"/>
    <w:rPr>
      <w:sz w:val="16"/>
      <w:szCs w:val="16"/>
    </w:rPr>
  </w:style>
  <w:style w:type="paragraph" w:styleId="Kommentarer">
    <w:name w:val="annotation text"/>
    <w:basedOn w:val="Normal"/>
    <w:link w:val="KommentarerChar"/>
    <w:rsid w:val="004023A6"/>
    <w:pPr>
      <w:spacing w:line="240" w:lineRule="auto"/>
    </w:pPr>
    <w:rPr>
      <w:sz w:val="20"/>
    </w:rPr>
  </w:style>
  <w:style w:type="character" w:customStyle="1" w:styleId="KommentarerChar">
    <w:name w:val="Kommentarer Char"/>
    <w:basedOn w:val="Standardstycketeckensnitt"/>
    <w:link w:val="Kommentarer"/>
    <w:rsid w:val="004023A6"/>
    <w:rPr>
      <w:rFonts w:ascii="OrigGarmnd BT" w:hAnsi="OrigGarmnd BT"/>
      <w:lang w:eastAsia="en-US"/>
    </w:rPr>
  </w:style>
  <w:style w:type="paragraph" w:styleId="Kommentarsmne">
    <w:name w:val="annotation subject"/>
    <w:basedOn w:val="Kommentarer"/>
    <w:next w:val="Kommentarer"/>
    <w:link w:val="KommentarsmneChar"/>
    <w:rsid w:val="004023A6"/>
    <w:rPr>
      <w:b/>
      <w:bCs/>
    </w:rPr>
  </w:style>
  <w:style w:type="character" w:customStyle="1" w:styleId="KommentarsmneChar">
    <w:name w:val="Kommentarsämne Char"/>
    <w:basedOn w:val="KommentarerChar"/>
    <w:link w:val="Kommentarsmne"/>
    <w:rsid w:val="004023A6"/>
    <w:rPr>
      <w:rFonts w:ascii="OrigGarmnd BT" w:hAnsi="OrigGarmnd BT"/>
      <w:b/>
      <w:bCs/>
      <w:lang w:eastAsia="en-US"/>
    </w:rPr>
  </w:style>
  <w:style w:type="paragraph" w:styleId="Brdtext">
    <w:name w:val="Body Text"/>
    <w:basedOn w:val="Normal"/>
    <w:link w:val="BrdtextChar"/>
    <w:qFormat/>
    <w:rsid w:val="00941B14"/>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41B14"/>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85e0aaa-cdc9-4558-bcc5-24afd755a4b2</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F6D0E3668A532E4FB7B3CC0A6133080E" ma:contentTypeVersion="7" ma:contentTypeDescription="Skapa ett nytt dokument." ma:contentTypeScope="" ma:versionID="64b462d8ce04796c9293439284f8b52c">
  <xsd:schema xmlns:xsd="http://www.w3.org/2001/XMLSchema" xmlns:xs="http://www.w3.org/2001/XMLSchema" xmlns:p="http://schemas.microsoft.com/office/2006/metadata/properties" xmlns:ns2="35670e95-d5a3-4c2b-9f0d-a339565e4e06" xmlns:ns4="284cbf5c-fba6-4529-8efb-67318cb43ed5" targetNamespace="http://schemas.microsoft.com/office/2006/metadata/properties" ma:root="true" ma:fieldsID="729e7a0cb829d46cf4f62546ba1a4be3" ns2:_="" ns4:_="">
    <xsd:import namespace="35670e95-d5a3-4c2b-9f0d-a339565e4e06"/>
    <xsd:import namespace="284cbf5c-fba6-4529-8efb-67318cb43ed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4: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element name="Diarienummer" ma:index="17" nillable="true" ma:displayName="Diarienummer" ma:internalName="Diarienummer">
      <xsd:simpleType>
        <xsd:restriction base="dms:Text"/>
      </xsd:simpleType>
    </xsd:element>
    <xsd:element name="Nyckelord" ma:index="18" nillable="true" ma:displayName="Nyckelord"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4cbf5c-fba6-4529-8efb-67318cb43ed5" elementFormDefault="qualified">
    <xsd:import namespace="http://schemas.microsoft.com/office/2006/documentManagement/types"/>
    <xsd:import namespace="http://schemas.microsoft.com/office/infopath/2007/PartnerControls"/>
    <xsd:element name="Handl_x00e4_ggare" ma:index="21" nillable="true" ma:displayName="Handläggare" ma:internalName="Handl_x00e4_gga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7F84-516D-4FFB-AF1F-980B1117C3C8}">
  <ds:schemaRefs>
    <ds:schemaRef ds:uri="http://schemas.microsoft.com/office/2006/metadata/customXsn"/>
  </ds:schemaRefs>
</ds:datastoreItem>
</file>

<file path=customXml/itemProps2.xml><?xml version="1.0" encoding="utf-8"?>
<ds:datastoreItem xmlns:ds="http://schemas.openxmlformats.org/officeDocument/2006/customXml" ds:itemID="{BBA4B070-72A0-4685-989A-A7BBDFDB237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84cbf5c-fba6-4529-8efb-67318cb43ed5"/>
    <ds:schemaRef ds:uri="35670e95-d5a3-4c2b-9f0d-a339565e4e06"/>
    <ds:schemaRef ds:uri="http://www.w3.org/XML/1998/namespace"/>
  </ds:schemaRefs>
</ds:datastoreItem>
</file>

<file path=customXml/itemProps3.xml><?xml version="1.0" encoding="utf-8"?>
<ds:datastoreItem xmlns:ds="http://schemas.openxmlformats.org/officeDocument/2006/customXml" ds:itemID="{788E095B-9F24-4AE2-966B-79A6A9D99CB0}"/>
</file>

<file path=customXml/itemProps4.xml><?xml version="1.0" encoding="utf-8"?>
<ds:datastoreItem xmlns:ds="http://schemas.openxmlformats.org/officeDocument/2006/customXml" ds:itemID="{C2919234-803D-4FA1-9016-4F6CA860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84cbf5c-fba6-4529-8efb-67318cb43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26F23F-17DC-4381-89F0-47DD68DFF8FD}">
  <ds:schemaRefs>
    <ds:schemaRef ds:uri="http://schemas.microsoft.com/sharepoint/v3/contenttype/forms"/>
  </ds:schemaRefs>
</ds:datastoreItem>
</file>

<file path=customXml/itemProps6.xml><?xml version="1.0" encoding="utf-8"?>
<ds:datastoreItem xmlns:ds="http://schemas.openxmlformats.org/officeDocument/2006/customXml" ds:itemID="{8E37B68F-2CD8-4933-B90B-81A90AB75038}"/>
</file>

<file path=customXml/itemProps7.xml><?xml version="1.0" encoding="utf-8"?>
<ds:datastoreItem xmlns:ds="http://schemas.openxmlformats.org/officeDocument/2006/customXml" ds:itemID="{C39E7D3E-C378-4AD8-B768-714FBEE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Erik Bucht</dc:creator>
  <cp:lastModifiedBy>Tobias Tengström</cp:lastModifiedBy>
  <cp:revision>6</cp:revision>
  <cp:lastPrinted>2017-08-08T08:38:00Z</cp:lastPrinted>
  <dcterms:created xsi:type="dcterms:W3CDTF">2017-08-04T13:23:00Z</dcterms:created>
  <dcterms:modified xsi:type="dcterms:W3CDTF">2017-08-08T08:3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34;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b7e3e5d-f267-4a31-9650-2da67b1b7088</vt:lpwstr>
  </property>
</Properties>
</file>